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C3" w:rsidRDefault="009479C3" w:rsidP="009479C3">
      <w:pPr>
        <w:jc w:val="center"/>
        <w:rPr>
          <w:rFonts w:ascii="Garamond" w:hAnsi="Garamond"/>
          <w:b/>
          <w:sz w:val="24"/>
          <w:szCs w:val="24"/>
        </w:rPr>
      </w:pPr>
    </w:p>
    <w:p w:rsidR="009479C3" w:rsidRPr="009479C3" w:rsidRDefault="00957260" w:rsidP="009479C3">
      <w:pPr>
        <w:jc w:val="center"/>
        <w:rPr>
          <w:rFonts w:ascii="Garamond" w:hAnsi="Garamond"/>
          <w:b/>
          <w:sz w:val="24"/>
          <w:szCs w:val="24"/>
        </w:rPr>
      </w:pPr>
      <w:r>
        <w:rPr>
          <w:rFonts w:ascii="Garamond" w:hAnsi="Garamond"/>
          <w:b/>
          <w:sz w:val="24"/>
          <w:szCs w:val="24"/>
        </w:rPr>
        <w:t>EDITAL DE CONVOCAÇÃO Nº 05</w:t>
      </w:r>
      <w:r w:rsidR="003D6383">
        <w:rPr>
          <w:rFonts w:ascii="Garamond" w:hAnsi="Garamond"/>
          <w:b/>
          <w:sz w:val="24"/>
          <w:szCs w:val="24"/>
        </w:rPr>
        <w:t>2</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3D6383">
        <w:rPr>
          <w:rFonts w:ascii="Garamond" w:hAnsi="Garamond"/>
        </w:rPr>
        <w:t>07</w:t>
      </w:r>
      <w:r w:rsidRPr="009479C3">
        <w:rPr>
          <w:rFonts w:ascii="Garamond" w:hAnsi="Garamond"/>
        </w:rPr>
        <w:t xml:space="preserve"> de</w:t>
      </w:r>
      <w:r w:rsidR="00D36E10">
        <w:rPr>
          <w:rFonts w:ascii="Garamond" w:hAnsi="Garamond"/>
        </w:rPr>
        <w:t xml:space="preserve"> </w:t>
      </w:r>
      <w:r w:rsidR="003D6383">
        <w:rPr>
          <w:rFonts w:ascii="Garamond" w:hAnsi="Garamond"/>
        </w:rPr>
        <w:t>outu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1"/>
        <w:gridCol w:w="3405"/>
        <w:gridCol w:w="801"/>
        <w:gridCol w:w="1263"/>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4843D6" w:rsidP="007D7A12">
            <w:pPr>
              <w:pStyle w:val="TableParagraph"/>
              <w:ind w:left="25"/>
              <w:rPr>
                <w:rFonts w:ascii="Times New Roman" w:hAnsi="Times New Roman" w:cs="Times New Roman"/>
                <w:sz w:val="20"/>
                <w:szCs w:val="20"/>
                <w:lang w:val="pt-BR"/>
              </w:rPr>
            </w:pPr>
            <w:r>
              <w:rPr>
                <w:rFonts w:ascii="Times New Roman" w:hAnsi="Times New Roman" w:cs="Times New Roman"/>
                <w:sz w:val="20"/>
                <w:szCs w:val="20"/>
                <w:lang w:val="pt-BR"/>
              </w:rPr>
              <w:t xml:space="preserve">VOACIR DA SILVA MATOS </w:t>
            </w:r>
          </w:p>
        </w:tc>
        <w:tc>
          <w:tcPr>
            <w:tcW w:w="1755" w:type="pct"/>
          </w:tcPr>
          <w:p w:rsidR="007D7A12" w:rsidRPr="007E7AFF" w:rsidRDefault="004843D6" w:rsidP="007D7A12">
            <w:pPr>
              <w:jc w:val="center"/>
              <w:rPr>
                <w:rFonts w:ascii="Times New Roman" w:hAnsi="Times New Roman" w:cs="Times New Roman"/>
                <w:sz w:val="20"/>
                <w:szCs w:val="20"/>
              </w:rPr>
            </w:pPr>
            <w:r>
              <w:rPr>
                <w:rFonts w:ascii="Times New Roman" w:hAnsi="Times New Roman" w:cs="Times New Roman"/>
                <w:sz w:val="20"/>
                <w:szCs w:val="20"/>
              </w:rPr>
              <w:t xml:space="preserve">MOTORISTA I VEIC LEVE </w:t>
            </w:r>
            <w:bookmarkStart w:id="0" w:name="_GoBack"/>
            <w:bookmarkEnd w:id="0"/>
          </w:p>
        </w:tc>
        <w:tc>
          <w:tcPr>
            <w:tcW w:w="413" w:type="pct"/>
          </w:tcPr>
          <w:p w:rsidR="007D7A12" w:rsidRPr="007E7AFF" w:rsidRDefault="00957260"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2</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 xml:space="preserve">Rio das </w:t>
      </w:r>
      <w:proofErr w:type="gramStart"/>
      <w:r w:rsidRPr="00EE7420">
        <w:rPr>
          <w:b w:val="0"/>
          <w:i w:val="0"/>
          <w:sz w:val="22"/>
          <w:szCs w:val="22"/>
        </w:rPr>
        <w:t>Antas</w:t>
      </w:r>
      <w:r w:rsidRPr="00EE7420">
        <w:rPr>
          <w:b w:val="0"/>
          <w:bCs w:val="0"/>
          <w:i w:val="0"/>
          <w:sz w:val="22"/>
          <w:szCs w:val="22"/>
        </w:rPr>
        <w:t>,............</w:t>
      </w:r>
      <w:proofErr w:type="gramEnd"/>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 xml:space="preserve">Rio das </w:t>
      </w:r>
      <w:proofErr w:type="gramStart"/>
      <w:r w:rsidRPr="00EE7420">
        <w:rPr>
          <w:b w:val="0"/>
          <w:i w:val="0"/>
          <w:sz w:val="22"/>
          <w:szCs w:val="22"/>
        </w:rPr>
        <w:t>Antas</w:t>
      </w:r>
      <w:r w:rsidRPr="00EE7420">
        <w:rPr>
          <w:b w:val="0"/>
          <w:bCs w:val="0"/>
          <w:i w:val="0"/>
          <w:sz w:val="22"/>
          <w:szCs w:val="22"/>
        </w:rPr>
        <w:t>,............</w:t>
      </w:r>
      <w:proofErr w:type="gramEnd"/>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774"/>
        <w:gridCol w:w="790"/>
        <w:gridCol w:w="4211"/>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4276"/>
        <w:gridCol w:w="3931"/>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3876"/>
        <w:gridCol w:w="388"/>
        <w:gridCol w:w="3867"/>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839"/>
        <w:gridCol w:w="2448"/>
        <w:gridCol w:w="2106"/>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2307"/>
        <w:gridCol w:w="2368"/>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RELAÇÃO DE </w:t>
      </w:r>
      <w:proofErr w:type="gramStart"/>
      <w:r w:rsidRPr="00EE7420">
        <w:rPr>
          <w:rFonts w:ascii="Arial" w:hAnsi="Arial" w:cs="Arial"/>
          <w:b/>
          <w:u w:val="single"/>
        </w:rPr>
        <w:t>CARGOS  DE</w:t>
      </w:r>
      <w:proofErr w:type="gramEnd"/>
      <w:r w:rsidRPr="00EE7420">
        <w:rPr>
          <w:rFonts w:ascii="Arial" w:hAnsi="Arial" w:cs="Arial"/>
          <w:b/>
          <w:u w:val="single"/>
        </w:rPr>
        <w:t xml:space="preserv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4587"/>
        <w:gridCol w:w="1874"/>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 xml:space="preserve">Declaração exigida em </w:t>
      </w:r>
      <w:proofErr w:type="gramStart"/>
      <w:r w:rsidRPr="00EE7420">
        <w:rPr>
          <w:rFonts w:ascii="Arial" w:hAnsi="Arial" w:cs="Arial"/>
          <w:u w:val="single"/>
        </w:rPr>
        <w:t>conformidade  com</w:t>
      </w:r>
      <w:proofErr w:type="gramEnd"/>
      <w:r w:rsidRPr="00EE7420">
        <w:rPr>
          <w:rFonts w:ascii="Arial" w:hAnsi="Arial" w:cs="Arial"/>
          <w:u w:val="single"/>
        </w:rPr>
        <w:t xml:space="preserve">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Rio das Antas(SC</w:t>
      </w:r>
      <w:proofErr w:type="gramStart"/>
      <w:r w:rsidRPr="00EE7420">
        <w:rPr>
          <w:rFonts w:ascii="Arial" w:hAnsi="Arial" w:cs="Arial"/>
        </w:rPr>
        <w:t xml:space="preserve">),   </w:t>
      </w:r>
      <w:proofErr w:type="gramEnd"/>
      <w:r w:rsidRPr="00EE7420">
        <w:rPr>
          <w:rFonts w:ascii="Arial" w:hAnsi="Arial" w:cs="Arial"/>
        </w:rPr>
        <w:t xml:space="preserve">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w:t>
      </w:r>
      <w:proofErr w:type="gramStart"/>
      <w:r w:rsidRPr="006C60BF">
        <w:rPr>
          <w:rFonts w:ascii="Arial" w:hAnsi="Arial" w:cs="Arial"/>
          <w:b/>
          <w:sz w:val="28"/>
          <w:szCs w:val="28"/>
          <w:u w:val="single"/>
        </w:rPr>
        <w:t>FDO  DE</w:t>
      </w:r>
      <w:proofErr w:type="gramEnd"/>
      <w:r w:rsidRPr="006C60BF">
        <w:rPr>
          <w:rFonts w:ascii="Arial" w:hAnsi="Arial" w:cs="Arial"/>
          <w:b/>
          <w:sz w:val="28"/>
          <w:szCs w:val="28"/>
          <w:u w:val="single"/>
        </w:rPr>
        <w:t xml:space="preserv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Categoria(I) de __________________________________________________pelo presente termo declaro para os </w:t>
      </w:r>
      <w:proofErr w:type="gramStart"/>
      <w:r w:rsidRPr="006C60BF">
        <w:rPr>
          <w:rFonts w:ascii="Arial" w:hAnsi="Arial" w:cs="Arial"/>
        </w:rPr>
        <w:t>devidos  fins</w:t>
      </w:r>
      <w:proofErr w:type="gramEnd"/>
      <w:r w:rsidRPr="006C60BF">
        <w:rPr>
          <w:rFonts w:ascii="Arial" w:hAnsi="Arial" w:cs="Arial"/>
        </w:rPr>
        <w:t xml:space="preserve">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w:t>
      </w:r>
      <w:proofErr w:type="gramStart"/>
      <w:r w:rsidRPr="006C60BF">
        <w:rPr>
          <w:rFonts w:ascii="Arial" w:hAnsi="Arial" w:cs="Arial"/>
        </w:rPr>
        <w:t>ANTAS,_</w:t>
      </w:r>
      <w:proofErr w:type="gramEnd"/>
      <w:r w:rsidRPr="006C60BF">
        <w:rPr>
          <w:rFonts w:ascii="Arial" w:hAnsi="Arial" w:cs="Arial"/>
        </w:rPr>
        <w:t xml:space="preserve">______ DE _____________ </w:t>
      </w:r>
      <w:proofErr w:type="spellStart"/>
      <w:r w:rsidRPr="006C60BF">
        <w:rPr>
          <w:rFonts w:ascii="Arial" w:hAnsi="Arial" w:cs="Arial"/>
        </w:rPr>
        <w:t>DE</w:t>
      </w:r>
      <w:proofErr w:type="spellEnd"/>
      <w:r w:rsidRPr="006C60BF">
        <w:rPr>
          <w:rFonts w:ascii="Arial" w:hAnsi="Arial" w:cs="Arial"/>
        </w:rPr>
        <w:t xml:space="preserve"> ____________</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   Este termo trata da adesão de dependente, assim considerados nos incisos I e II bem como o § 4º do Art.</w:t>
      </w:r>
      <w:proofErr w:type="gramStart"/>
      <w:r w:rsidRPr="006C60BF">
        <w:rPr>
          <w:rFonts w:ascii="Arial" w:hAnsi="Arial" w:cs="Arial"/>
          <w:b/>
          <w:sz w:val="24"/>
          <w:szCs w:val="24"/>
        </w:rPr>
        <w:t>18 ,</w:t>
      </w:r>
      <w:proofErr w:type="gramEnd"/>
      <w:r w:rsidRPr="006C60BF">
        <w:rPr>
          <w:rFonts w:ascii="Arial" w:hAnsi="Arial" w:cs="Arial"/>
          <w:b/>
          <w:sz w:val="24"/>
          <w:szCs w:val="24"/>
        </w:rPr>
        <w:t xml:space="preserve">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xml:space="preserve">” (INCISOS I E II E § 4º DO ART.18 DA LEI Nº 956, DE 03/07/1995) AO </w:t>
      </w:r>
      <w:proofErr w:type="gramStart"/>
      <w:r w:rsidRPr="006C60BF">
        <w:rPr>
          <w:rFonts w:ascii="Arial" w:hAnsi="Arial" w:cs="Arial"/>
          <w:b/>
          <w:sz w:val="24"/>
          <w:szCs w:val="24"/>
          <w:u w:val="single"/>
        </w:rPr>
        <w:t>FDO  DE</w:t>
      </w:r>
      <w:proofErr w:type="gramEnd"/>
      <w:r w:rsidRPr="006C60BF">
        <w:rPr>
          <w:rFonts w:ascii="Arial" w:hAnsi="Arial" w:cs="Arial"/>
          <w:b/>
          <w:sz w:val="24"/>
          <w:szCs w:val="24"/>
          <w:u w:val="single"/>
        </w:rPr>
        <w:t xml:space="preserv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w:t>
      </w:r>
      <w:proofErr w:type="gramStart"/>
      <w:r w:rsidRPr="006C60BF">
        <w:rPr>
          <w:rFonts w:ascii="Arial" w:hAnsi="Arial" w:cs="Arial"/>
          <w:sz w:val="24"/>
          <w:szCs w:val="24"/>
        </w:rPr>
        <w:t>ANTAS,_</w:t>
      </w:r>
      <w:proofErr w:type="gramEnd"/>
      <w:r w:rsidRPr="006C60BF">
        <w:rPr>
          <w:rFonts w:ascii="Arial" w:hAnsi="Arial" w:cs="Arial"/>
          <w:sz w:val="24"/>
          <w:szCs w:val="24"/>
        </w:rPr>
        <w:t xml:space="preserve">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____________</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8"/>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B8" w:rsidRDefault="007825B8" w:rsidP="00452497">
      <w:pPr>
        <w:spacing w:after="0" w:line="240" w:lineRule="auto"/>
      </w:pPr>
      <w:r>
        <w:separator/>
      </w:r>
    </w:p>
  </w:endnote>
  <w:endnote w:type="continuationSeparator" w:id="0">
    <w:p w:rsidR="007825B8" w:rsidRDefault="007825B8"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B8" w:rsidRDefault="007825B8" w:rsidP="00452497">
      <w:pPr>
        <w:spacing w:after="0" w:line="240" w:lineRule="auto"/>
      </w:pPr>
      <w:r>
        <w:separator/>
      </w:r>
    </w:p>
  </w:footnote>
  <w:footnote w:type="continuationSeparator" w:id="0">
    <w:p w:rsidR="007825B8" w:rsidRDefault="007825B8"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26636225"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7"/>
    <w:rsid w:val="000071EF"/>
    <w:rsid w:val="00026761"/>
    <w:rsid w:val="00060940"/>
    <w:rsid w:val="00063253"/>
    <w:rsid w:val="00071ED9"/>
    <w:rsid w:val="000B119D"/>
    <w:rsid w:val="000C45A0"/>
    <w:rsid w:val="000C465D"/>
    <w:rsid w:val="000F30A3"/>
    <w:rsid w:val="00117F6F"/>
    <w:rsid w:val="00131A17"/>
    <w:rsid w:val="00137611"/>
    <w:rsid w:val="0018368E"/>
    <w:rsid w:val="001F7E54"/>
    <w:rsid w:val="00221BDC"/>
    <w:rsid w:val="00221ED3"/>
    <w:rsid w:val="0029190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7931"/>
    <w:rsid w:val="00564F06"/>
    <w:rsid w:val="00572AD9"/>
    <w:rsid w:val="005902A4"/>
    <w:rsid w:val="00591697"/>
    <w:rsid w:val="005A758B"/>
    <w:rsid w:val="005D0CB1"/>
    <w:rsid w:val="00602386"/>
    <w:rsid w:val="0068177A"/>
    <w:rsid w:val="00692518"/>
    <w:rsid w:val="006C60BF"/>
    <w:rsid w:val="006E2591"/>
    <w:rsid w:val="006E273B"/>
    <w:rsid w:val="006F1AB3"/>
    <w:rsid w:val="007631DF"/>
    <w:rsid w:val="007825B8"/>
    <w:rsid w:val="007B018A"/>
    <w:rsid w:val="007C123F"/>
    <w:rsid w:val="007D7A12"/>
    <w:rsid w:val="007E27C7"/>
    <w:rsid w:val="007E7AFF"/>
    <w:rsid w:val="00833E11"/>
    <w:rsid w:val="008959ED"/>
    <w:rsid w:val="008B6DDB"/>
    <w:rsid w:val="008D68D1"/>
    <w:rsid w:val="009279B1"/>
    <w:rsid w:val="009479C3"/>
    <w:rsid w:val="00957260"/>
    <w:rsid w:val="00973866"/>
    <w:rsid w:val="00975921"/>
    <w:rsid w:val="009B2741"/>
    <w:rsid w:val="009B3F15"/>
    <w:rsid w:val="009E442C"/>
    <w:rsid w:val="009F39F0"/>
    <w:rsid w:val="00A05C1C"/>
    <w:rsid w:val="00A20254"/>
    <w:rsid w:val="00A40764"/>
    <w:rsid w:val="00A945AD"/>
    <w:rsid w:val="00AB7095"/>
    <w:rsid w:val="00AF2502"/>
    <w:rsid w:val="00B36633"/>
    <w:rsid w:val="00B4258B"/>
    <w:rsid w:val="00B82BD5"/>
    <w:rsid w:val="00B84C52"/>
    <w:rsid w:val="00B9195B"/>
    <w:rsid w:val="00B93535"/>
    <w:rsid w:val="00BA4865"/>
    <w:rsid w:val="00BC0DA1"/>
    <w:rsid w:val="00BC40FB"/>
    <w:rsid w:val="00C02EB7"/>
    <w:rsid w:val="00C5031B"/>
    <w:rsid w:val="00C52771"/>
    <w:rsid w:val="00C55EB4"/>
    <w:rsid w:val="00C724DE"/>
    <w:rsid w:val="00C847FF"/>
    <w:rsid w:val="00CF355D"/>
    <w:rsid w:val="00CF6C63"/>
    <w:rsid w:val="00D36E10"/>
    <w:rsid w:val="00D47D41"/>
    <w:rsid w:val="00D67E82"/>
    <w:rsid w:val="00D724C2"/>
    <w:rsid w:val="00D87AC8"/>
    <w:rsid w:val="00DA23B7"/>
    <w:rsid w:val="00DC798D"/>
    <w:rsid w:val="00E26FDA"/>
    <w:rsid w:val="00E27026"/>
    <w:rsid w:val="00EB38E6"/>
    <w:rsid w:val="00EB5795"/>
    <w:rsid w:val="00EB64F5"/>
    <w:rsid w:val="00F00998"/>
    <w:rsid w:val="00F05908"/>
    <w:rsid w:val="00F265E1"/>
    <w:rsid w:val="00F422A5"/>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E5B47-18BF-40A3-814C-E661280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348B-73FB-4874-81DF-38091258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80</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ali</cp:lastModifiedBy>
  <cp:revision>3</cp:revision>
  <cp:lastPrinted>2022-08-19T18:15:00Z</cp:lastPrinted>
  <dcterms:created xsi:type="dcterms:W3CDTF">2022-10-07T11:22:00Z</dcterms:created>
  <dcterms:modified xsi:type="dcterms:W3CDTF">2022-10-07T11:24:00Z</dcterms:modified>
</cp:coreProperties>
</file>